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3D43C70B"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6D857735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62F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171D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11F53907" w14:textId="1A7066A5" w:rsidR="003F3243" w:rsidRPr="00CF7410" w:rsidRDefault="003F3243" w:rsidP="003171D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3171DD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662F8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171DD"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C493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C816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8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EABCA32" w:rsidR="00160403" w:rsidRPr="0004280C" w:rsidRDefault="003171DD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</w:t>
            </w:r>
            <w:r w:rsidR="00160403">
              <w:rPr>
                <w:rFonts w:ascii="Times New Roman" w:hAnsi="Times New Roman"/>
                <w:b/>
              </w:rPr>
              <w:t>0</w:t>
            </w:r>
            <w:r w:rsidR="0060531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9EE7527" w14:textId="3362DA7B" w:rsidR="00160403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028AB242" w14:textId="77777777" w:rsidR="0095021F" w:rsidRDefault="0095021F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CA6922">
              <w:rPr>
                <w:rFonts w:ascii="Times New Roman" w:hAnsi="Times New Roman"/>
                <w:szCs w:val="28"/>
              </w:rPr>
              <w:t>Tiếp nhận hồ sơ tuyển sinh lớp 1</w:t>
            </w:r>
          </w:p>
          <w:p w14:paraId="38E90E0D" w14:textId="28874410" w:rsidR="00CA69BF" w:rsidRPr="005639AA" w:rsidRDefault="00CA69BF" w:rsidP="006931BE">
            <w:pPr>
              <w:jc w:val="both"/>
              <w:rPr>
                <w:rFonts w:ascii="Times New Roman" w:hAnsi="Times New Roman"/>
                <w:szCs w:val="28"/>
              </w:rPr>
            </w:pPr>
            <w:r w:rsidRPr="00C13E07">
              <w:rPr>
                <w:rFonts w:ascii="Times New Roman" w:hAnsi="Times New Roman"/>
                <w:color w:val="FF0000"/>
                <w:szCs w:val="28"/>
              </w:rPr>
              <w:t>- 8h: Tập huấn SGK lớp 3</w:t>
            </w:r>
            <w:r w:rsidR="00A10706">
              <w:rPr>
                <w:rFonts w:ascii="Times New Roman" w:hAnsi="Times New Roman"/>
                <w:color w:val="FF0000"/>
                <w:szCs w:val="28"/>
              </w:rPr>
              <w:t xml:space="preserve"> môn Đạo đức, Mĩ thuật </w:t>
            </w:r>
            <w:r w:rsidR="00211BE4" w:rsidRPr="00C13E07">
              <w:rPr>
                <w:rFonts w:ascii="Times New Roman" w:hAnsi="Times New Roman"/>
                <w:color w:val="FF0000"/>
                <w:szCs w:val="28"/>
              </w:rPr>
              <w:t xml:space="preserve">(BGH – Khối trưởng CM; GV khối 3: Hiềng, Hoa, Mai Anh, P.Hằng, </w:t>
            </w:r>
            <w:r w:rsidR="00C13E07" w:rsidRPr="00C13E07">
              <w:rPr>
                <w:rFonts w:ascii="Times New Roman" w:hAnsi="Times New Roman"/>
                <w:color w:val="FF0000"/>
                <w:szCs w:val="28"/>
              </w:rPr>
              <w:t>P.Hiền, K.Nguyên</w:t>
            </w:r>
            <w:r w:rsidR="00A10706">
              <w:rPr>
                <w:rFonts w:ascii="Times New Roman" w:hAnsi="Times New Roman"/>
                <w:color w:val="FF0000"/>
                <w:szCs w:val="28"/>
              </w:rPr>
              <w:t>; Phong, Bình</w:t>
            </w:r>
            <w:r w:rsidR="00C13E07" w:rsidRPr="00C13E07">
              <w:rPr>
                <w:rFonts w:ascii="Times New Roman" w:hAnsi="Times New Roman"/>
                <w:color w:val="FF0000"/>
                <w:szCs w:val="28"/>
              </w:rPr>
              <w:t>)</w:t>
            </w:r>
          </w:p>
        </w:tc>
        <w:tc>
          <w:tcPr>
            <w:tcW w:w="2187" w:type="dxa"/>
          </w:tcPr>
          <w:p w14:paraId="3BA61E01" w14:textId="77777777" w:rsidR="00E40151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50CDE7B" w14:textId="77777777" w:rsidR="00CA6922" w:rsidRDefault="00AB74ED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684AE7A9" w14:textId="77777777" w:rsidR="00C13E07" w:rsidRDefault="00C13E07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 w:rsidRPr="00C13E07">
              <w:rPr>
                <w:rFonts w:ascii="Times New Roman" w:hAnsi="Times New Roman"/>
                <w:color w:val="FF0000"/>
              </w:rPr>
              <w:t>BGH- KT- GV K3</w:t>
            </w:r>
          </w:p>
          <w:p w14:paraId="4F5F1F8A" w14:textId="1CA63409" w:rsidR="00A10706" w:rsidRPr="0004280C" w:rsidRDefault="00A1070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GV MT</w:t>
            </w:r>
          </w:p>
        </w:tc>
        <w:tc>
          <w:tcPr>
            <w:tcW w:w="1357" w:type="dxa"/>
            <w:vMerge w:val="restart"/>
            <w:vAlign w:val="center"/>
          </w:tcPr>
          <w:p w14:paraId="0F49D29E" w14:textId="09CAFCBC" w:rsidR="00160403" w:rsidRPr="0004280C" w:rsidRDefault="00160403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163C64" w:rsidRDefault="00160403" w:rsidP="006931BE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BE03B2" w:rsidRDefault="00160403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1CE7E151" w:rsidR="00160403" w:rsidRPr="005602E7" w:rsidRDefault="00EF6FD6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08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E5D93B6" w14:textId="72647A85" w:rsidR="00160403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27F60DB8" w14:textId="2579102E" w:rsidR="00AB74ED" w:rsidRDefault="00AB74ED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3B4A1267" w14:textId="6F1CAB7E" w:rsidR="00C81692" w:rsidRPr="00AB74ED" w:rsidRDefault="00AB74ED" w:rsidP="007C4EEC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 w:rsidR="007C4EEC"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="00C81692" w:rsidRPr="00AB74ED">
              <w:rPr>
                <w:rFonts w:ascii="Times New Roman" w:hAnsi="Times New Roman" w:cs="Arial"/>
                <w:szCs w:val="28"/>
              </w:rPr>
              <w:t>Đ</w:t>
            </w:r>
            <w:r w:rsidR="00C81692" w:rsidRPr="00AB74ED">
              <w:rPr>
                <w:rFonts w:ascii="Times New Roman" w:hAnsi="Times New Roman"/>
                <w:szCs w:val="28"/>
              </w:rPr>
              <w:t>.c Nh</w:t>
            </w:r>
            <w:r w:rsidR="00C81692" w:rsidRPr="00AB74ED">
              <w:rPr>
                <w:rFonts w:ascii="Times New Roman" w:hAnsi="Times New Roman" w:cs=".VnTime"/>
                <w:szCs w:val="28"/>
              </w:rPr>
              <w:t>à</w:t>
            </w:r>
            <w:r w:rsidR="00C81692" w:rsidRPr="00AB74ED">
              <w:rPr>
                <w:rFonts w:ascii="Times New Roman" w:hAnsi="Times New Roman"/>
                <w:szCs w:val="28"/>
              </w:rPr>
              <w:t xml:space="preserve">n </w:t>
            </w:r>
            <w:r w:rsidR="007C4EEC">
              <w:rPr>
                <w:rFonts w:ascii="Times New Roman" w:hAnsi="Times New Roman"/>
                <w:szCs w:val="28"/>
              </w:rPr>
              <w:t>tham gia</w:t>
            </w:r>
            <w:r w:rsidR="00C81692"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306E815D" w14:textId="77777777" w:rsidR="00160403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0AD238DA" w14:textId="77777777" w:rsidR="00AB74ED" w:rsidRDefault="00AB74ED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23B0C0C0" w14:textId="3DDBC6B5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5602E7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87E47C3" w:rsidR="00385F94" w:rsidRPr="0004280C" w:rsidRDefault="003171DD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85F94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2567A36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7DE76AD6" w14:textId="77777777" w:rsidR="00385F94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2A9A5811" w14:textId="26E9DC94" w:rsidR="00A10706" w:rsidRPr="005639AA" w:rsidRDefault="00A10706" w:rsidP="00B85CD3">
            <w:pPr>
              <w:jc w:val="both"/>
              <w:rPr>
                <w:rFonts w:ascii="Times New Roman" w:hAnsi="Times New Roman"/>
                <w:szCs w:val="28"/>
              </w:rPr>
            </w:pPr>
            <w:r w:rsidRPr="00C13E07">
              <w:rPr>
                <w:rFonts w:ascii="Times New Roman" w:hAnsi="Times New Roman"/>
                <w:color w:val="FF0000"/>
                <w:szCs w:val="28"/>
              </w:rPr>
              <w:t>- 8h: Tập huấn SGK lớp 3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môn </w:t>
            </w:r>
            <w:r w:rsidR="00B85CD3">
              <w:rPr>
                <w:rFonts w:ascii="Times New Roman" w:hAnsi="Times New Roman"/>
                <w:color w:val="FF0000"/>
                <w:szCs w:val="28"/>
              </w:rPr>
              <w:t>Toán, Âm nhạc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C13E07">
              <w:rPr>
                <w:rFonts w:ascii="Times New Roman" w:hAnsi="Times New Roman"/>
                <w:color w:val="FF0000"/>
                <w:szCs w:val="28"/>
              </w:rPr>
              <w:t>(BGH – Khối trưởng CM; GV khối 3: Hiềng, Hoa, Mai Anh, P.Hằng, P.Hiền, K.Nguyên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; </w:t>
            </w:r>
            <w:r w:rsidR="00B85CD3">
              <w:rPr>
                <w:rFonts w:ascii="Times New Roman" w:hAnsi="Times New Roman"/>
                <w:color w:val="FF0000"/>
                <w:szCs w:val="28"/>
              </w:rPr>
              <w:t>Lan, Giang)</w:t>
            </w:r>
          </w:p>
        </w:tc>
        <w:tc>
          <w:tcPr>
            <w:tcW w:w="2187" w:type="dxa"/>
          </w:tcPr>
          <w:p w14:paraId="4D20C42C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2E8C8795" w14:textId="77777777" w:rsidR="00385F94" w:rsidRDefault="00385F94" w:rsidP="00C816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603A3332" w14:textId="77777777" w:rsidR="00B85CD3" w:rsidRDefault="00B85CD3" w:rsidP="00B85CD3">
            <w:pPr>
              <w:jc w:val="center"/>
              <w:rPr>
                <w:rFonts w:ascii="Times New Roman" w:hAnsi="Times New Roman"/>
                <w:color w:val="FF0000"/>
              </w:rPr>
            </w:pPr>
            <w:r w:rsidRPr="00C13E07">
              <w:rPr>
                <w:rFonts w:ascii="Times New Roman" w:hAnsi="Times New Roman"/>
                <w:color w:val="FF0000"/>
              </w:rPr>
              <w:t>BGH- KT- GV K3</w:t>
            </w:r>
          </w:p>
          <w:p w14:paraId="5DB6CED7" w14:textId="4A45F8D5" w:rsidR="00B85CD3" w:rsidRPr="0004280C" w:rsidRDefault="00B85CD3" w:rsidP="00B8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GV </w:t>
            </w:r>
            <w:r>
              <w:rPr>
                <w:rFonts w:ascii="Times New Roman" w:hAnsi="Times New Roman"/>
                <w:color w:val="FF0000"/>
              </w:rPr>
              <w:t>ÂN</w:t>
            </w:r>
          </w:p>
        </w:tc>
        <w:tc>
          <w:tcPr>
            <w:tcW w:w="1357" w:type="dxa"/>
            <w:vMerge w:val="restart"/>
            <w:vAlign w:val="center"/>
          </w:tcPr>
          <w:p w14:paraId="4929E4CC" w14:textId="7604CF2B" w:rsidR="00385F94" w:rsidRPr="0004280C" w:rsidRDefault="00385F94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D64418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5F7C9C" w:rsidRDefault="00385F94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7BB3035C" w:rsidR="00385F94" w:rsidRPr="00A67183" w:rsidRDefault="00EF6FD6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FA41EFF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6645F892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424A7050" w14:textId="255DF45F" w:rsidR="00385F94" w:rsidRPr="005639AA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2074B99B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390121A9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3CC3913E" w14:textId="7B752CA1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vAlign w:val="center"/>
          </w:tcPr>
          <w:p w14:paraId="35A7CBBE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5F7C9C" w:rsidRDefault="00385F94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A67183" w:rsidRDefault="00385F94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59ABAB5A" w:rsidR="00794521" w:rsidRPr="0004280C" w:rsidRDefault="003171DD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94521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58D7D3D" w14:textId="77777777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13664CA6" w14:textId="77777777" w:rsidR="00794521" w:rsidRDefault="00794521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06E73D0A" w14:textId="1FBCED83" w:rsidR="00B85CD3" w:rsidRPr="005639AA" w:rsidRDefault="00B85CD3" w:rsidP="00B85CD3">
            <w:pPr>
              <w:jc w:val="both"/>
              <w:rPr>
                <w:rFonts w:ascii="Times New Roman" w:hAnsi="Times New Roman"/>
                <w:szCs w:val="28"/>
              </w:rPr>
            </w:pPr>
            <w:r w:rsidRPr="00C13E07">
              <w:rPr>
                <w:rFonts w:ascii="Times New Roman" w:hAnsi="Times New Roman"/>
                <w:color w:val="FF0000"/>
                <w:szCs w:val="28"/>
              </w:rPr>
              <w:t>- 8h: Tập huấn SGK lớp 3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môn </w:t>
            </w:r>
            <w:r>
              <w:rPr>
                <w:rFonts w:ascii="Times New Roman" w:hAnsi="Times New Roman"/>
                <w:color w:val="FF0000"/>
                <w:szCs w:val="28"/>
              </w:rPr>
              <w:t>TNXH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FF0000"/>
                <w:szCs w:val="28"/>
              </w:rPr>
              <w:t>GDTC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C13E07">
              <w:rPr>
                <w:rFonts w:ascii="Times New Roman" w:hAnsi="Times New Roman"/>
                <w:color w:val="FF0000"/>
                <w:szCs w:val="28"/>
              </w:rPr>
              <w:t>(BGH – Khối trưởng CM; GV khối 3: Hiềng, Hoa, Mai Anh, P.Hằng, P.Hiền, K.Nguyên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FF0000"/>
                <w:szCs w:val="28"/>
              </w:rPr>
              <w:t>Thủy, Phú</w:t>
            </w:r>
            <w:r>
              <w:rPr>
                <w:rFonts w:ascii="Times New Roman" w:hAnsi="Times New Roman"/>
                <w:color w:val="FF0000"/>
                <w:szCs w:val="28"/>
              </w:rPr>
              <w:t>)</w:t>
            </w:r>
          </w:p>
        </w:tc>
        <w:tc>
          <w:tcPr>
            <w:tcW w:w="2187" w:type="dxa"/>
          </w:tcPr>
          <w:p w14:paraId="6E707E7F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68CEC7A" w14:textId="77777777" w:rsidR="00794521" w:rsidRDefault="00794521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2758E62E" w14:textId="77777777" w:rsidR="00B85CD3" w:rsidRDefault="00B85CD3" w:rsidP="00B85CD3">
            <w:pPr>
              <w:jc w:val="center"/>
              <w:rPr>
                <w:rFonts w:ascii="Times New Roman" w:hAnsi="Times New Roman"/>
                <w:color w:val="FF0000"/>
              </w:rPr>
            </w:pPr>
            <w:r w:rsidRPr="00C13E07">
              <w:rPr>
                <w:rFonts w:ascii="Times New Roman" w:hAnsi="Times New Roman"/>
                <w:color w:val="FF0000"/>
              </w:rPr>
              <w:t>BGH- KT- GV K3</w:t>
            </w:r>
          </w:p>
          <w:p w14:paraId="701D5716" w14:textId="712A2018" w:rsidR="00B85CD3" w:rsidRPr="0004280C" w:rsidRDefault="00B85CD3" w:rsidP="00B8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GV </w:t>
            </w:r>
            <w:r>
              <w:rPr>
                <w:rFonts w:ascii="Times New Roman" w:hAnsi="Times New Roman"/>
                <w:color w:val="FF0000"/>
              </w:rPr>
              <w:t>GDTC</w:t>
            </w:r>
          </w:p>
        </w:tc>
        <w:tc>
          <w:tcPr>
            <w:tcW w:w="1357" w:type="dxa"/>
            <w:vMerge w:val="restart"/>
            <w:vAlign w:val="center"/>
          </w:tcPr>
          <w:p w14:paraId="30A2D883" w14:textId="75433762" w:rsidR="00794521" w:rsidRPr="0004280C" w:rsidRDefault="00794521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D64418" w:rsidRDefault="00794521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5F7C9C" w:rsidRDefault="00794521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466542E5" w:rsidR="00794521" w:rsidRPr="00A67183" w:rsidRDefault="00794521" w:rsidP="00EF6FD6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</w:t>
            </w:r>
            <w:r w:rsidR="00EF6FD6">
              <w:rPr>
                <w:rFonts w:ascii="Times New Roman" w:hAnsi="Times New Roman"/>
                <w:bCs/>
                <w:color w:val="FF0000"/>
              </w:rPr>
              <w:t>hà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792F34D7" w14:textId="77777777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230B0A54" w14:textId="77777777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3B1F1138" w14:textId="7997F37B" w:rsidR="00794521" w:rsidRPr="005639AA" w:rsidRDefault="00794521" w:rsidP="006931BE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5564B403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135ABA86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232FF8E7" w14:textId="1AB25B95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vAlign w:val="center"/>
          </w:tcPr>
          <w:p w14:paraId="026C8160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5F7C9C" w:rsidRDefault="00794521" w:rsidP="006931BE">
            <w:pPr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A67183" w:rsidRDefault="00794521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18422624" w:rsidR="00B94525" w:rsidRPr="0004280C" w:rsidRDefault="003171DD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94525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3EDD85D" w14:textId="77777777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2F44A49D" w14:textId="77777777" w:rsidR="00B94525" w:rsidRDefault="00B94525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385ACA8B" w14:textId="0E27E2E7" w:rsidR="00B85CD3" w:rsidRPr="005639AA" w:rsidRDefault="00B85CD3" w:rsidP="00E355DB">
            <w:pPr>
              <w:jc w:val="both"/>
              <w:rPr>
                <w:rFonts w:ascii="Times New Roman" w:hAnsi="Times New Roman"/>
                <w:szCs w:val="28"/>
              </w:rPr>
            </w:pPr>
            <w:r w:rsidRPr="00C13E07">
              <w:rPr>
                <w:rFonts w:ascii="Times New Roman" w:hAnsi="Times New Roman"/>
                <w:color w:val="FF0000"/>
                <w:szCs w:val="28"/>
              </w:rPr>
              <w:t>- 8h: Tập huấn SGK lớp 3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môn </w:t>
            </w:r>
            <w:r w:rsidR="00E355DB">
              <w:rPr>
                <w:rFonts w:ascii="Times New Roman" w:hAnsi="Times New Roman"/>
                <w:color w:val="FF0000"/>
                <w:szCs w:val="28"/>
              </w:rPr>
              <w:t>TV, Tin học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C13E07">
              <w:rPr>
                <w:rFonts w:ascii="Times New Roman" w:hAnsi="Times New Roman"/>
                <w:color w:val="FF0000"/>
                <w:szCs w:val="28"/>
              </w:rPr>
              <w:t>(BGH – Khối trưởng CM; GV khối 3: Hiềng, Hoa, Mai Anh, P.Hằng, P.Hiền, K.Nguyên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; </w:t>
            </w:r>
            <w:r w:rsidR="00E355DB">
              <w:rPr>
                <w:rFonts w:ascii="Times New Roman" w:hAnsi="Times New Roman"/>
                <w:color w:val="FF0000"/>
                <w:szCs w:val="28"/>
              </w:rPr>
              <w:t>Hiền, Trang</w:t>
            </w:r>
            <w:r>
              <w:rPr>
                <w:rFonts w:ascii="Times New Roman" w:hAnsi="Times New Roman"/>
                <w:color w:val="FF0000"/>
                <w:szCs w:val="28"/>
              </w:rPr>
              <w:t>)</w:t>
            </w:r>
          </w:p>
        </w:tc>
        <w:tc>
          <w:tcPr>
            <w:tcW w:w="2187" w:type="dxa"/>
            <w:shd w:val="clear" w:color="auto" w:fill="auto"/>
          </w:tcPr>
          <w:p w14:paraId="1DF66252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3D540CDE" w14:textId="77777777" w:rsidR="00B94525" w:rsidRDefault="00B94525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5C7E6CB3" w14:textId="77777777" w:rsidR="00E355DB" w:rsidRDefault="00E355DB" w:rsidP="00E355DB">
            <w:pPr>
              <w:jc w:val="center"/>
              <w:rPr>
                <w:rFonts w:ascii="Times New Roman" w:hAnsi="Times New Roman"/>
                <w:color w:val="FF0000"/>
              </w:rPr>
            </w:pPr>
            <w:r w:rsidRPr="00C13E07">
              <w:rPr>
                <w:rFonts w:ascii="Times New Roman" w:hAnsi="Times New Roman"/>
                <w:color w:val="FF0000"/>
              </w:rPr>
              <w:t>BGH- KT- GV K3</w:t>
            </w:r>
          </w:p>
          <w:p w14:paraId="0E1905A0" w14:textId="2F74083E" w:rsidR="00E355DB" w:rsidRPr="0004280C" w:rsidRDefault="00E355DB" w:rsidP="00E35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GV </w:t>
            </w:r>
            <w:r>
              <w:rPr>
                <w:rFonts w:ascii="Times New Roman" w:hAnsi="Times New Roman"/>
                <w:color w:val="FF0000"/>
              </w:rPr>
              <w:t>Tin học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B94525" w:rsidRDefault="00B94525" w:rsidP="006931BE">
            <w:pPr>
              <w:jc w:val="center"/>
              <w:rPr>
                <w:rFonts w:ascii="Times New Roman" w:hAnsi="Times New Roman"/>
              </w:rPr>
            </w:pPr>
          </w:p>
          <w:p w14:paraId="2D66B809" w14:textId="433779C6" w:rsidR="00B94525" w:rsidRPr="0004280C" w:rsidRDefault="00B94525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603493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5F7C9C" w:rsidRDefault="00B94525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4A9F905A" w:rsidR="00B94525" w:rsidRPr="00A67183" w:rsidRDefault="00EF6FD6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4922950" w14:textId="77777777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5647D261" w14:textId="77777777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4CED4227" w14:textId="1C5EB7CB" w:rsidR="00B94525" w:rsidRPr="00E37C60" w:rsidRDefault="00B94525" w:rsidP="00E37C60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  <w:shd w:val="clear" w:color="auto" w:fill="auto"/>
          </w:tcPr>
          <w:p w14:paraId="21335BF2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A5B09FC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450FB0F4" w14:textId="219AF5CB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5F7C9C" w:rsidRDefault="00B94525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A67183" w:rsidRDefault="00B94525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75EE8F13" w14:textId="5CF7BF1C" w:rsidR="00DF5B76" w:rsidRPr="0004280C" w:rsidRDefault="003171DD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F5B76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AB732F2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116D02C6" w14:textId="77777777" w:rsidR="00DF5B76" w:rsidRDefault="00DF5B76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30ED3086" w14:textId="7468ED43" w:rsidR="00E355DB" w:rsidRPr="00F629D3" w:rsidRDefault="00E355DB" w:rsidP="00A77189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C13E07">
              <w:rPr>
                <w:rFonts w:ascii="Times New Roman" w:hAnsi="Times New Roman"/>
                <w:color w:val="FF0000"/>
                <w:szCs w:val="28"/>
              </w:rPr>
              <w:t>- 8h: Tập huấn SGK lớp 3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môn </w:t>
            </w:r>
            <w:r w:rsidR="00A77189">
              <w:rPr>
                <w:rFonts w:ascii="Times New Roman" w:hAnsi="Times New Roman"/>
                <w:color w:val="FF0000"/>
                <w:szCs w:val="28"/>
              </w:rPr>
              <w:t>HĐTN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C13E07">
              <w:rPr>
                <w:rFonts w:ascii="Times New Roman" w:hAnsi="Times New Roman"/>
                <w:color w:val="FF0000"/>
                <w:szCs w:val="28"/>
              </w:rPr>
              <w:t>(BGH – Khối trưởng CM; GV khối 3: Hiềng, Hoa, Mai Anh, P.Hằng, P.Hiền, K.Nguyên</w:t>
            </w:r>
            <w:r>
              <w:rPr>
                <w:rFonts w:ascii="Times New Roman" w:hAnsi="Times New Roman"/>
                <w:color w:val="FF0000"/>
                <w:szCs w:val="28"/>
              </w:rPr>
              <w:t>)</w:t>
            </w:r>
          </w:p>
        </w:tc>
        <w:tc>
          <w:tcPr>
            <w:tcW w:w="2187" w:type="dxa"/>
          </w:tcPr>
          <w:p w14:paraId="4C353E20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0626D50E" w14:textId="77777777" w:rsidR="00DF5B76" w:rsidRDefault="00DF5B7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1AC8367B" w14:textId="77777777" w:rsidR="00A77189" w:rsidRDefault="00A77189" w:rsidP="00A77189">
            <w:pPr>
              <w:jc w:val="center"/>
              <w:rPr>
                <w:rFonts w:ascii="Times New Roman" w:hAnsi="Times New Roman"/>
                <w:color w:val="FF0000"/>
              </w:rPr>
            </w:pPr>
            <w:r w:rsidRPr="00C13E07">
              <w:rPr>
                <w:rFonts w:ascii="Times New Roman" w:hAnsi="Times New Roman"/>
                <w:color w:val="FF0000"/>
              </w:rPr>
              <w:t>BGH- KT- GV K3</w:t>
            </w:r>
          </w:p>
          <w:p w14:paraId="166B462B" w14:textId="319D2074" w:rsidR="00A77189" w:rsidRPr="0004280C" w:rsidRDefault="00A77189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2C6FB005" w14:textId="30764E4C" w:rsidR="00DF5B76" w:rsidRPr="0004280C" w:rsidRDefault="00DF5B76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603493" w:rsidRDefault="00DF5B76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5F7C9C" w:rsidRDefault="00DF5B76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209EE988" w:rsidR="00DF5B76" w:rsidRPr="00A67183" w:rsidRDefault="00EF6FD6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73F2C460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3648698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6B19BCFA" w14:textId="028C4878" w:rsidR="00DF5B76" w:rsidRPr="00F629D3" w:rsidRDefault="00DF5B76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5AC4CF80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B594C46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5573B948" w14:textId="3BD0040E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</w:tcPr>
          <w:p w14:paraId="5397DFBD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60D36925" w:rsidR="00DF5B76" w:rsidRPr="0004280C" w:rsidRDefault="003171DD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</w:t>
            </w:r>
            <w:r w:rsidR="00DF5B76">
              <w:rPr>
                <w:rFonts w:ascii="Times New Roman" w:hAnsi="Times New Roman"/>
                <w:b/>
                <w:lang w:val="sv-SE"/>
              </w:rPr>
              <w:t>/07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598CFD2F" w:rsidR="00DF5B76" w:rsidRPr="00F629D3" w:rsidRDefault="00A77189" w:rsidP="00A77189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C13E07">
              <w:rPr>
                <w:rFonts w:ascii="Times New Roman" w:hAnsi="Times New Roman"/>
                <w:color w:val="FF0000"/>
                <w:szCs w:val="28"/>
              </w:rPr>
              <w:t>- 8h: Tập huấn SGK lớp 3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môn </w:t>
            </w:r>
            <w:r>
              <w:rPr>
                <w:rFonts w:ascii="Times New Roman" w:hAnsi="Times New Roman"/>
                <w:color w:val="FF0000"/>
                <w:szCs w:val="28"/>
              </w:rPr>
              <w:t>Công nghệ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C13E07">
              <w:rPr>
                <w:rFonts w:ascii="Times New Roman" w:hAnsi="Times New Roman"/>
                <w:color w:val="FF0000"/>
                <w:szCs w:val="28"/>
              </w:rPr>
              <w:t>(BGH – Khối trưởng CM; GV khối 3: Hiềng, Hoa, Mai Anh, P.Hằng, P.Hiền, K.Nguyên</w:t>
            </w:r>
            <w:r>
              <w:rPr>
                <w:rFonts w:ascii="Times New Roman" w:hAnsi="Times New Roman"/>
                <w:color w:val="FF0000"/>
                <w:szCs w:val="28"/>
              </w:rPr>
              <w:t>; đ/c Hiền, Trang</w:t>
            </w:r>
            <w:r>
              <w:rPr>
                <w:rFonts w:ascii="Times New Roman" w:hAnsi="Times New Roman"/>
                <w:color w:val="FF0000"/>
                <w:szCs w:val="28"/>
              </w:rPr>
              <w:t>)</w:t>
            </w:r>
          </w:p>
        </w:tc>
        <w:tc>
          <w:tcPr>
            <w:tcW w:w="2187" w:type="dxa"/>
          </w:tcPr>
          <w:p w14:paraId="469FBDEE" w14:textId="77777777" w:rsidR="00A77189" w:rsidRPr="00A77189" w:rsidRDefault="00A77189" w:rsidP="00A77189">
            <w:pPr>
              <w:jc w:val="center"/>
              <w:rPr>
                <w:rFonts w:ascii="Times New Roman" w:hAnsi="Times New Roman"/>
                <w:color w:val="FF0000"/>
              </w:rPr>
            </w:pPr>
            <w:r w:rsidRPr="00A77189">
              <w:rPr>
                <w:rFonts w:ascii="Times New Roman" w:hAnsi="Times New Roman"/>
                <w:color w:val="FF0000"/>
              </w:rPr>
              <w:t>BGH- KT- GV K3</w:t>
            </w:r>
          </w:p>
          <w:p w14:paraId="22ED5D14" w14:textId="7946208F" w:rsidR="00DF5B76" w:rsidRPr="0004280C" w:rsidRDefault="00A77189" w:rsidP="006931BE">
            <w:pPr>
              <w:jc w:val="center"/>
              <w:rPr>
                <w:rFonts w:ascii="Times New Roman" w:hAnsi="Times New Roman"/>
              </w:rPr>
            </w:pPr>
            <w:r w:rsidRPr="00A77189">
              <w:rPr>
                <w:rFonts w:ascii="Times New Roman" w:hAnsi="Times New Roman"/>
                <w:color w:val="FF0000"/>
              </w:rPr>
              <w:t>GV Tin học</w:t>
            </w:r>
          </w:p>
        </w:tc>
        <w:tc>
          <w:tcPr>
            <w:tcW w:w="1357" w:type="dxa"/>
            <w:vMerge w:val="restart"/>
            <w:vAlign w:val="center"/>
          </w:tcPr>
          <w:p w14:paraId="07188254" w14:textId="27D1E3CC" w:rsidR="00DF5B76" w:rsidRPr="0004280C" w:rsidRDefault="00DF5B76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6F5517DA" w14:textId="77777777" w:rsidR="00DF5B76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  <w:p w14:paraId="5F88EB54" w14:textId="7EE850B7" w:rsidR="00DF5B76" w:rsidRPr="0004280C" w:rsidRDefault="00EF6FD6" w:rsidP="006931BE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color w:val="FF0000"/>
                <w:lang w:val="pt-BR"/>
              </w:rPr>
              <w:t>Nhàn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1E4B6281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67D266FC" w14:textId="77777777" w:rsidR="00DF5B76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DF5B76" w:rsidRPr="00C77C6A" w:rsidRDefault="00DF5B7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2292593" w:rsidR="00DF5B76" w:rsidRPr="0004280C" w:rsidRDefault="003171DD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</w:t>
            </w:r>
            <w:r w:rsidR="00DF5B76">
              <w:rPr>
                <w:rFonts w:ascii="Times New Roman" w:hAnsi="Times New Roman"/>
                <w:b/>
                <w:lang w:val="sv-SE"/>
              </w:rPr>
              <w:t>/07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45CCF166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31A73648" w14:textId="4D0EA496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76DA29CA" w14:textId="519FA886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316D854D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31C87696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DF5B76" w:rsidRPr="00C77C6A" w:rsidRDefault="00DF5B7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0AF0C563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161797AF" w14:textId="6255A6E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2222C90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B53447" w:rsidRPr="003037DE" w:rsidSect="001A486E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3"/>
  </w:num>
  <w:num w:numId="5">
    <w:abstractNumId w:val="17"/>
  </w:num>
  <w:num w:numId="6">
    <w:abstractNumId w:val="15"/>
  </w:num>
  <w:num w:numId="7">
    <w:abstractNumId w:val="2"/>
  </w:num>
  <w:num w:numId="8">
    <w:abstractNumId w:val="21"/>
  </w:num>
  <w:num w:numId="9">
    <w:abstractNumId w:val="20"/>
  </w:num>
  <w:num w:numId="10">
    <w:abstractNumId w:val="1"/>
  </w:num>
  <w:num w:numId="11">
    <w:abstractNumId w:val="7"/>
  </w:num>
  <w:num w:numId="12">
    <w:abstractNumId w:val="6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72F3-642A-429E-A5FD-381726C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1</cp:revision>
  <cp:lastPrinted>2021-02-28T09:00:00Z</cp:lastPrinted>
  <dcterms:created xsi:type="dcterms:W3CDTF">2022-06-26T11:22:00Z</dcterms:created>
  <dcterms:modified xsi:type="dcterms:W3CDTF">2022-07-10T23:20:00Z</dcterms:modified>
</cp:coreProperties>
</file>